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2479" w:rsidRPr="001B2479" w:rsidRDefault="001B2479" w:rsidP="001B2479">
      <w:proofErr w:type="spellStart"/>
      <w:r w:rsidRPr="001B2479">
        <w:t>Kutuphane</w:t>
      </w:r>
      <w:proofErr w:type="spellEnd"/>
      <w:r w:rsidRPr="001B2479">
        <w:t xml:space="preserve"> Tablosu</w:t>
      </w:r>
    </w:p>
    <w:p w:rsidR="001B2479" w:rsidRDefault="001B2479" w:rsidP="001B24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utupha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1B2479" w:rsidRDefault="001B2479" w:rsidP="001B24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1B2479" w:rsidRDefault="001B2479" w:rsidP="001B24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Adi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B2479" w:rsidRDefault="001B2479" w:rsidP="001B24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Tel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B2479" w:rsidRDefault="001B2479" w:rsidP="001B24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B2479" w:rsidRDefault="001B2479" w:rsidP="001B24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res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1B2479" w:rsidRDefault="001B2479" w:rsidP="001B24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1B2479" w:rsidRDefault="001B2479" w:rsidP="001B247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res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res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1B2479" w:rsidRDefault="001B2479" w:rsidP="001B2479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S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R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tin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424D8" w:rsidRPr="00C424D8" w:rsidRDefault="00C424D8" w:rsidP="00C424D8">
      <w:proofErr w:type="spellStart"/>
      <w:r w:rsidRPr="00C424D8">
        <w:t>Uyeler</w:t>
      </w:r>
      <w:proofErr w:type="spellEnd"/>
      <w:r w:rsidRPr="00C424D8">
        <w:t xml:space="preserve"> Tablosu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yel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Adi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ya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ogum_Tari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Cinsiyet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iny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Tel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res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res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res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424D8" w:rsidRDefault="00C424D8" w:rsidP="00C424D8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S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R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tin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424D8" w:rsidRDefault="00C424D8" w:rsidP="00C424D8">
      <w:pPr>
        <w:rPr>
          <w:rFonts w:ascii="Consolas" w:hAnsi="Consolas" w:cs="Consolas"/>
          <w:color w:val="808080"/>
          <w:sz w:val="19"/>
          <w:szCs w:val="19"/>
        </w:rPr>
      </w:pPr>
    </w:p>
    <w:p w:rsidR="00C424D8" w:rsidRDefault="00C424D8" w:rsidP="00C424D8">
      <w:r>
        <w:t>Kitaplar Tablosu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kitaplar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Adi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yfa_Sayis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yin_Tari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ISBN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yinEvi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za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ategori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utuphan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yinEvi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yinEvi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za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za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ategori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ategori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C424D8" w:rsidRDefault="00C424D8" w:rsidP="00C424D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utuphan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utuphan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424D8" w:rsidRDefault="00C424D8" w:rsidP="00C424D8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S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R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tin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D20695" w:rsidRDefault="00D20695" w:rsidP="003A1BA2"/>
    <w:p w:rsidR="003A1BA2" w:rsidRPr="003A1BA2" w:rsidRDefault="003A1BA2" w:rsidP="003A1BA2">
      <w:proofErr w:type="spellStart"/>
      <w:r w:rsidRPr="003A1BA2">
        <w:t>Yayin_evleri</w:t>
      </w:r>
      <w:proofErr w:type="spellEnd"/>
      <w:r w:rsidRPr="003A1BA2">
        <w:t xml:space="preserve"> Tablosu</w:t>
      </w:r>
    </w:p>
    <w:p w:rsidR="003A1BA2" w:rsidRDefault="003A1BA2" w:rsidP="003A1B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yin_evle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3A1BA2" w:rsidRDefault="003A1BA2" w:rsidP="003A1B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3A1BA2" w:rsidRDefault="003A1BA2" w:rsidP="003A1B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Adi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A1BA2" w:rsidRDefault="003A1BA2" w:rsidP="003A1B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Tel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A1BA2" w:rsidRDefault="003A1BA2" w:rsidP="003A1B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m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A1BA2" w:rsidRDefault="003A1BA2" w:rsidP="003A1B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res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A1BA2" w:rsidRDefault="003A1BA2" w:rsidP="003A1B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3A1BA2" w:rsidRDefault="003A1BA2" w:rsidP="003A1BA2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res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res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D20695" w:rsidRDefault="003A1BA2" w:rsidP="001B2479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S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R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tin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BC5A0E" w:rsidRPr="00D20695" w:rsidRDefault="00BC5A0E" w:rsidP="001B2479">
      <w:pPr>
        <w:rPr>
          <w:rFonts w:ascii="Consolas" w:hAnsi="Consolas" w:cs="Consolas"/>
          <w:color w:val="808080"/>
          <w:sz w:val="19"/>
          <w:szCs w:val="19"/>
        </w:rPr>
      </w:pPr>
      <w:r w:rsidRPr="001B2479">
        <w:lastRenderedPageBreak/>
        <w:t>Adresler Tablosu</w:t>
      </w:r>
    </w:p>
    <w:p w:rsidR="00BC5A0E" w:rsidRDefault="00BC5A0E" w:rsidP="00BC5A0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adresler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BC5A0E" w:rsidRDefault="00BC5A0E" w:rsidP="00BC5A0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BC5A0E" w:rsidRDefault="00BC5A0E" w:rsidP="00BC5A0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5A0E" w:rsidRDefault="00BC5A0E" w:rsidP="00BC5A0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l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5A0E" w:rsidRDefault="00BC5A0E" w:rsidP="00BC5A0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Cadde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5A0E" w:rsidRDefault="00BC5A0E" w:rsidP="00BC5A0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Mahalle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5A0E" w:rsidRDefault="00BC5A0E" w:rsidP="00BC5A0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Sokak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5A0E" w:rsidRDefault="00BC5A0E" w:rsidP="00BC5A0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5A0E" w:rsidRDefault="00BC5A0E" w:rsidP="00BC5A0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_N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5A0E" w:rsidRDefault="00BC5A0E" w:rsidP="00BC5A0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Posta_Kod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BC5A0E" w:rsidRDefault="00BC5A0E" w:rsidP="00BC5A0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BC5A0E" w:rsidRDefault="00BC5A0E" w:rsidP="000A4389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S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R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tin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0A4389" w:rsidRDefault="000A4389" w:rsidP="00BC5A0E"/>
    <w:p w:rsidR="00BC5A0E" w:rsidRDefault="00CC3465" w:rsidP="00BC5A0E">
      <w:r>
        <w:t>Kategori Tablosu</w:t>
      </w:r>
    </w:p>
    <w:p w:rsidR="00CC3465" w:rsidRDefault="00CC3465" w:rsidP="00CC34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kategori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CC3465" w:rsidRDefault="00CC3465" w:rsidP="00CC34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CC3465" w:rsidRDefault="00CC3465" w:rsidP="00CC34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Adi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CC3465" w:rsidRDefault="00CC3465" w:rsidP="00CC3465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CC3465" w:rsidRDefault="00CC3465" w:rsidP="00CC3465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S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R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tin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EC3DB3" w:rsidRDefault="00EC3DB3" w:rsidP="00EC3DB3">
      <w:pPr>
        <w:rPr>
          <w:rFonts w:ascii="Consolas" w:hAnsi="Consolas" w:cs="Consolas"/>
          <w:color w:val="808080"/>
          <w:sz w:val="19"/>
          <w:szCs w:val="19"/>
        </w:rPr>
      </w:pPr>
    </w:p>
    <w:p w:rsidR="00EC3DB3" w:rsidRPr="00EC3DB3" w:rsidRDefault="00EC3DB3" w:rsidP="00EC3DB3">
      <w:r w:rsidRPr="00EC3DB3">
        <w:t>Yazarlar Tablosu</w:t>
      </w:r>
    </w:p>
    <w:p w:rsidR="00EC3DB3" w:rsidRDefault="00EC3DB3" w:rsidP="00EC3D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yazarlar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C3DB3" w:rsidRDefault="00EC3DB3" w:rsidP="00EC3D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EC3DB3" w:rsidRDefault="00EC3DB3" w:rsidP="00EC3D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Adi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C3DB3" w:rsidRDefault="00EC3DB3" w:rsidP="00EC3D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yad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EC3DB3" w:rsidRDefault="00EC3DB3" w:rsidP="00EC3DB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C3DB3" w:rsidRPr="00BC5A0E" w:rsidRDefault="00EC3DB3" w:rsidP="00EC3DB3">
      <w:pPr>
        <w:pBdr>
          <w:bottom w:val="single" w:sz="6" w:space="1" w:color="auto"/>
        </w:pBd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S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R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tin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FE7120" w:rsidRDefault="00FE7120" w:rsidP="00CC3465"/>
    <w:p w:rsidR="006A649E" w:rsidRDefault="006A649E" w:rsidP="006A649E">
      <w:proofErr w:type="spellStart"/>
      <w:r>
        <w:t>Odunc</w:t>
      </w:r>
      <w:proofErr w:type="spellEnd"/>
      <w:r>
        <w:t xml:space="preserve"> Tablosu</w:t>
      </w:r>
    </w:p>
    <w:p w:rsidR="006A649E" w:rsidRDefault="006A649E" w:rsidP="006A6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dun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6A649E" w:rsidRDefault="006A649E" w:rsidP="006A6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6A649E" w:rsidRDefault="006A649E" w:rsidP="006A6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y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A649E" w:rsidRDefault="006A649E" w:rsidP="006A6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tap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A649E" w:rsidRDefault="006A649E" w:rsidP="006A6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Odunc_Tari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A649E" w:rsidRDefault="006A649E" w:rsidP="006A6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Teslim_Tarih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6A649E" w:rsidRDefault="006A649E" w:rsidP="006A6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A649E" w:rsidRDefault="006A649E" w:rsidP="006A6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y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ye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6A649E" w:rsidRDefault="006A649E" w:rsidP="006A649E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tap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tap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6A649E" w:rsidRDefault="006A649E" w:rsidP="006A649E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S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R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tin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C3465" w:rsidRDefault="00CC3465" w:rsidP="00CC3465">
      <w:pPr>
        <w:rPr>
          <w:rFonts w:ascii="Consolas" w:hAnsi="Consolas" w:cs="Consolas"/>
          <w:color w:val="808080"/>
          <w:sz w:val="19"/>
          <w:szCs w:val="19"/>
        </w:rPr>
      </w:pPr>
    </w:p>
    <w:p w:rsidR="00265C23" w:rsidRPr="00E8607D" w:rsidRDefault="00265C23" w:rsidP="00CC3465">
      <w:proofErr w:type="spellStart"/>
      <w:r w:rsidRPr="00E8607D">
        <w:t>Kitap_kategori</w:t>
      </w:r>
      <w:proofErr w:type="spellEnd"/>
      <w:r w:rsidRPr="00E8607D">
        <w:t xml:space="preserve"> Tablosu</w:t>
      </w:r>
    </w:p>
    <w:p w:rsidR="00265C23" w:rsidRDefault="00265C23" w:rsidP="00265C2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tap_kategor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265C23" w:rsidRDefault="00265C23" w:rsidP="00265C2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265C23" w:rsidRDefault="00265C23" w:rsidP="00265C2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tap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65C23" w:rsidRDefault="00265C23" w:rsidP="00265C2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ategori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265C23" w:rsidRDefault="00265C23" w:rsidP="00265C2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65C23" w:rsidRDefault="00265C23" w:rsidP="00265C2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tap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tap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265C23" w:rsidRDefault="00265C23" w:rsidP="00265C23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ategori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ategori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4193A" w:rsidRDefault="00265C23" w:rsidP="00265C23">
      <w:pPr>
        <w:pBdr>
          <w:bottom w:val="single" w:sz="6" w:space="1" w:color="auto"/>
        </w:pBd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S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R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tin1</w:t>
      </w:r>
    </w:p>
    <w:p w:rsidR="00265C23" w:rsidRPr="00E8607D" w:rsidRDefault="0034193A" w:rsidP="00265C23">
      <w:bookmarkStart w:id="0" w:name="_GoBack"/>
      <w:bookmarkEnd w:id="0"/>
      <w:proofErr w:type="spellStart"/>
      <w:r w:rsidRPr="00E8607D">
        <w:lastRenderedPageBreak/>
        <w:t>Kitap_yazar</w:t>
      </w:r>
      <w:proofErr w:type="spellEnd"/>
      <w:r w:rsidRPr="00E8607D">
        <w:t xml:space="preserve"> Tablosu</w:t>
      </w:r>
    </w:p>
    <w:p w:rsidR="0034193A" w:rsidRDefault="0034193A" w:rsidP="003419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EXIS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tap_yaz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34193A" w:rsidRDefault="0034193A" w:rsidP="003419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UTO_INCREMEN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:rsidR="0034193A" w:rsidRDefault="0034193A" w:rsidP="003419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tap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4193A" w:rsidRDefault="0034193A" w:rsidP="003419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za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`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:rsidR="0034193A" w:rsidRDefault="0034193A" w:rsidP="003419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34193A" w:rsidRDefault="0034193A" w:rsidP="003419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tap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Kitap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:rsidR="0034193A" w:rsidRDefault="0034193A" w:rsidP="0034193A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za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Yazar_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`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34193A" w:rsidRDefault="0034193A" w:rsidP="0034193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GIN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ISA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HARSET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latin1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34193A" w:rsidRDefault="0034193A" w:rsidP="0034193A">
      <w:pPr>
        <w:rPr>
          <w:rFonts w:ascii="Consolas" w:hAnsi="Consolas" w:cs="Consolas"/>
          <w:color w:val="808080"/>
          <w:sz w:val="19"/>
          <w:szCs w:val="19"/>
        </w:rPr>
      </w:pPr>
    </w:p>
    <w:p w:rsidR="000F7734" w:rsidRDefault="000F7734" w:rsidP="000F7734">
      <w:pPr>
        <w:rPr>
          <w:rFonts w:ascii="Consolas" w:hAnsi="Consolas" w:cs="Consolas"/>
          <w:color w:val="808080"/>
          <w:sz w:val="19"/>
          <w:szCs w:val="19"/>
        </w:rPr>
      </w:pPr>
    </w:p>
    <w:p w:rsidR="00FA3830" w:rsidRDefault="00FA3830" w:rsidP="00FA3830">
      <w:pPr>
        <w:rPr>
          <w:rFonts w:ascii="Consolas" w:hAnsi="Consolas" w:cs="Consolas"/>
          <w:color w:val="808080"/>
          <w:sz w:val="19"/>
          <w:szCs w:val="19"/>
        </w:rPr>
      </w:pPr>
    </w:p>
    <w:p w:rsidR="00C829FA" w:rsidRDefault="00C829FA" w:rsidP="00C829FA">
      <w:pPr>
        <w:rPr>
          <w:rFonts w:ascii="Consolas" w:hAnsi="Consolas" w:cs="Consolas"/>
          <w:color w:val="808080"/>
          <w:sz w:val="19"/>
          <w:szCs w:val="19"/>
        </w:rPr>
      </w:pPr>
    </w:p>
    <w:p w:rsidR="00C829FA" w:rsidRDefault="00C829FA" w:rsidP="00C829FA">
      <w:pPr>
        <w:rPr>
          <w:rFonts w:ascii="Consolas" w:hAnsi="Consolas" w:cs="Consolas"/>
          <w:color w:val="808080"/>
          <w:sz w:val="19"/>
          <w:szCs w:val="19"/>
        </w:rPr>
      </w:pPr>
    </w:p>
    <w:p w:rsidR="006E04B1" w:rsidRDefault="006E04B1" w:rsidP="00C829FA">
      <w:pPr>
        <w:rPr>
          <w:rFonts w:ascii="Consolas" w:hAnsi="Consolas" w:cs="Consolas"/>
          <w:color w:val="808080"/>
          <w:sz w:val="19"/>
          <w:szCs w:val="19"/>
        </w:rPr>
      </w:pPr>
    </w:p>
    <w:sectPr w:rsidR="006E04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4702A48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346"/>
    <w:rsid w:val="000A4389"/>
    <w:rsid w:val="000C4B7F"/>
    <w:rsid w:val="000F7734"/>
    <w:rsid w:val="001B2479"/>
    <w:rsid w:val="001B5787"/>
    <w:rsid w:val="00265C23"/>
    <w:rsid w:val="0034193A"/>
    <w:rsid w:val="003A1BA2"/>
    <w:rsid w:val="003D44B5"/>
    <w:rsid w:val="00486C24"/>
    <w:rsid w:val="0049068E"/>
    <w:rsid w:val="006A649E"/>
    <w:rsid w:val="006A771E"/>
    <w:rsid w:val="006E04B1"/>
    <w:rsid w:val="007B3DE9"/>
    <w:rsid w:val="008A6CA1"/>
    <w:rsid w:val="008C213E"/>
    <w:rsid w:val="00B21F2F"/>
    <w:rsid w:val="00B94CA3"/>
    <w:rsid w:val="00BC5A0E"/>
    <w:rsid w:val="00C424D8"/>
    <w:rsid w:val="00C829FA"/>
    <w:rsid w:val="00CC3465"/>
    <w:rsid w:val="00CF41C6"/>
    <w:rsid w:val="00D20695"/>
    <w:rsid w:val="00DB7346"/>
    <w:rsid w:val="00E41C03"/>
    <w:rsid w:val="00E8607D"/>
    <w:rsid w:val="00E87D5E"/>
    <w:rsid w:val="00EC3DB3"/>
    <w:rsid w:val="00FA3830"/>
    <w:rsid w:val="00FE7120"/>
    <w:rsid w:val="00FF3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03B28"/>
  <w15:chartTrackingRefBased/>
  <w15:docId w15:val="{4CAC1DA7-E825-43E8-A290-516ACA22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1C03"/>
  </w:style>
  <w:style w:type="paragraph" w:styleId="Balk1">
    <w:name w:val="heading 1"/>
    <w:basedOn w:val="Normal"/>
    <w:next w:val="Normal"/>
    <w:link w:val="Balk1Char"/>
    <w:uiPriority w:val="9"/>
    <w:qFormat/>
    <w:rsid w:val="00E41C0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41C0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E41C0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E41C0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E41C0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E41C0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E41C03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E41C03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E41C03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cm-keyword">
    <w:name w:val="cm-keyword"/>
    <w:basedOn w:val="VarsaylanParagrafYazTipi"/>
    <w:rsid w:val="00E41C03"/>
  </w:style>
  <w:style w:type="character" w:styleId="Kpr">
    <w:name w:val="Hyperlink"/>
    <w:basedOn w:val="VarsaylanParagrafYazTipi"/>
    <w:uiPriority w:val="99"/>
    <w:semiHidden/>
    <w:unhideWhenUsed/>
    <w:rsid w:val="00E41C03"/>
    <w:rPr>
      <w:color w:val="0000FF"/>
      <w:u w:val="single"/>
    </w:rPr>
  </w:style>
  <w:style w:type="character" w:customStyle="1" w:styleId="cm-variable-2">
    <w:name w:val="cm-variable-2"/>
    <w:basedOn w:val="VarsaylanParagrafYazTipi"/>
    <w:rsid w:val="00E41C03"/>
  </w:style>
  <w:style w:type="character" w:customStyle="1" w:styleId="cm-builtin">
    <w:name w:val="cm-builtin"/>
    <w:basedOn w:val="VarsaylanParagrafYazTipi"/>
    <w:rsid w:val="00E41C03"/>
  </w:style>
  <w:style w:type="character" w:customStyle="1" w:styleId="cm-atom">
    <w:name w:val="cm-atom"/>
    <w:basedOn w:val="VarsaylanParagrafYazTipi"/>
    <w:rsid w:val="00E41C03"/>
  </w:style>
  <w:style w:type="character" w:customStyle="1" w:styleId="cm-number">
    <w:name w:val="cm-number"/>
    <w:basedOn w:val="VarsaylanParagrafYazTipi"/>
    <w:rsid w:val="00E41C03"/>
  </w:style>
  <w:style w:type="paragraph" w:styleId="AralkYok">
    <w:name w:val="No Spacing"/>
    <w:uiPriority w:val="1"/>
    <w:qFormat/>
    <w:rsid w:val="00E41C03"/>
    <w:pPr>
      <w:spacing w:after="0" w:line="240" w:lineRule="auto"/>
    </w:pPr>
  </w:style>
  <w:style w:type="paragraph" w:styleId="KonuBal">
    <w:name w:val="Title"/>
    <w:basedOn w:val="Normal"/>
    <w:next w:val="Normal"/>
    <w:link w:val="KonuBalChar"/>
    <w:uiPriority w:val="10"/>
    <w:qFormat/>
    <w:rsid w:val="00E41C0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E41C0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Balk1Char">
    <w:name w:val="Başlık 1 Char"/>
    <w:basedOn w:val="VarsaylanParagrafYazTipi"/>
    <w:link w:val="Balk1"/>
    <w:uiPriority w:val="9"/>
    <w:rsid w:val="00E41C0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41C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E41C0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E41C0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E41C03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E41C0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E41C03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E41C03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E41C03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E41C03"/>
    <w:rPr>
      <w:b/>
      <w:bCs/>
      <w:sz w:val="18"/>
      <w:szCs w:val="18"/>
    </w:rPr>
  </w:style>
  <w:style w:type="paragraph" w:styleId="Altyaz">
    <w:name w:val="Subtitle"/>
    <w:basedOn w:val="Normal"/>
    <w:next w:val="Normal"/>
    <w:link w:val="AltyazChar"/>
    <w:uiPriority w:val="11"/>
    <w:qFormat/>
    <w:rsid w:val="00E41C0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E41C03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E41C03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E41C03"/>
    <w:rPr>
      <w:i/>
      <w:iCs/>
      <w:color w:val="auto"/>
    </w:rPr>
  </w:style>
  <w:style w:type="paragraph" w:styleId="Alnt">
    <w:name w:val="Quote"/>
    <w:basedOn w:val="Normal"/>
    <w:next w:val="Normal"/>
    <w:link w:val="AlntChar"/>
    <w:uiPriority w:val="29"/>
    <w:qFormat/>
    <w:rsid w:val="00E41C0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E41C0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E41C0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E41C03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E41C03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E41C03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E41C03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E41C03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E41C03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E41C0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3C113-40B1-448C-8F14-19B935EA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Duygu</dc:creator>
  <cp:keywords/>
  <dc:description/>
  <cp:lastModifiedBy>Fatih Duygu</cp:lastModifiedBy>
  <cp:revision>32</cp:revision>
  <dcterms:created xsi:type="dcterms:W3CDTF">2018-10-28T19:14:00Z</dcterms:created>
  <dcterms:modified xsi:type="dcterms:W3CDTF">2018-10-28T20:09:00Z</dcterms:modified>
</cp:coreProperties>
</file>